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UMAN RELATIONS:A PRACTICAL GUIDE TO PEOPLE AT WORK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UMAN RELATIONS:A PRACTICAL GUIDE TO PEOPLE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1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UNDERSTANDING HUMAN RELATIONS:A PRACTICAL GUIDE TO PEOPLE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